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04773A" w14:paraId="15BF0869" w14:textId="77777777" w:rsidTr="0004773A">
        <w:tc>
          <w:tcPr>
            <w:tcW w:w="1583" w:type="dxa"/>
          </w:tcPr>
          <w:p w14:paraId="15BF0867" w14:textId="77777777" w:rsidR="0004773A" w:rsidRDefault="0004773A" w:rsidP="0004773A">
            <w:r>
              <w:t>Last updated:</w:t>
            </w:r>
          </w:p>
        </w:tc>
        <w:tc>
          <w:tcPr>
            <w:tcW w:w="8054" w:type="dxa"/>
          </w:tcPr>
          <w:p w14:paraId="640B44D9" w14:textId="30E4F8B2" w:rsidR="0004773A" w:rsidRDefault="006F69D8" w:rsidP="0004773A">
            <w:r>
              <w:t>27 May 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B4049C">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0757E030" w:rsidR="0012209D" w:rsidRPr="00D6798E" w:rsidRDefault="004238CF" w:rsidP="004238CF">
            <w:pPr>
              <w:shd w:val="clear" w:color="auto" w:fill="FFFFFF"/>
              <w:rPr>
                <w:rFonts w:ascii="Segoe UI" w:hAnsi="Segoe UI" w:cs="Segoe UI"/>
                <w:szCs w:val="18"/>
              </w:rPr>
            </w:pPr>
            <w:r>
              <w:rPr>
                <w:b/>
                <w:bCs/>
              </w:rPr>
              <w:t xml:space="preserve">Lecturer </w:t>
            </w:r>
            <w:r w:rsidR="00D6798E">
              <w:rPr>
                <w:rFonts w:ascii="Segoe UI" w:hAnsi="Segoe UI" w:cs="Segoe UI"/>
                <w:b/>
                <w:bCs/>
              </w:rPr>
              <w:t>in </w:t>
            </w:r>
            <w:r w:rsidR="0097394D">
              <w:rPr>
                <w:rFonts w:ascii="Segoe UI" w:hAnsi="Segoe UI" w:cs="Segoe UI"/>
                <w:b/>
                <w:bCs/>
              </w:rPr>
              <w:t>Dynamics</w:t>
            </w:r>
            <w:r w:rsidR="00D6798E">
              <w:rPr>
                <w:rFonts w:ascii="Segoe UI" w:hAnsi="Segoe UI" w:cs="Segoe UI"/>
              </w:rPr>
              <w:t> </w:t>
            </w:r>
          </w:p>
        </w:tc>
      </w:tr>
      <w:tr w:rsidR="00B4049C" w14:paraId="15BF0875" w14:textId="77777777" w:rsidTr="00B4049C">
        <w:tc>
          <w:tcPr>
            <w:tcW w:w="2511" w:type="dxa"/>
            <w:shd w:val="clear" w:color="auto" w:fill="D9D9D9" w:themeFill="background1" w:themeFillShade="D9"/>
          </w:tcPr>
          <w:p w14:paraId="15BF0873" w14:textId="2D2FEEF8" w:rsidR="00B4049C" w:rsidRDefault="00B4049C" w:rsidP="00B4049C">
            <w:r>
              <w:t>School/Department:</w:t>
            </w:r>
          </w:p>
        </w:tc>
        <w:tc>
          <w:tcPr>
            <w:tcW w:w="7116" w:type="dxa"/>
            <w:gridSpan w:val="3"/>
          </w:tcPr>
          <w:p w14:paraId="15BF0874" w14:textId="1A25988B" w:rsidR="00B4049C" w:rsidRDefault="00B4049C" w:rsidP="00B4049C">
            <w:r>
              <w:t>School of Engineering</w:t>
            </w:r>
          </w:p>
        </w:tc>
      </w:tr>
      <w:tr w:rsidR="00357BCA" w14:paraId="07201851" w14:textId="77777777" w:rsidTr="00B4049C">
        <w:tc>
          <w:tcPr>
            <w:tcW w:w="2511" w:type="dxa"/>
            <w:shd w:val="clear" w:color="auto" w:fill="D9D9D9" w:themeFill="background1" w:themeFillShade="D9"/>
          </w:tcPr>
          <w:p w14:paraId="158400D7" w14:textId="4B829CEE" w:rsidR="00357BCA" w:rsidRDefault="00357BCA" w:rsidP="00357BCA">
            <w:r>
              <w:t>Faculty:</w:t>
            </w:r>
          </w:p>
        </w:tc>
        <w:tc>
          <w:tcPr>
            <w:tcW w:w="7116" w:type="dxa"/>
            <w:gridSpan w:val="3"/>
          </w:tcPr>
          <w:p w14:paraId="7A897A27" w14:textId="66D148D6" w:rsidR="00357BCA" w:rsidRDefault="00357BCA" w:rsidP="00357BCA">
            <w:r>
              <w:t>Engineering and Physical Sciences</w:t>
            </w:r>
          </w:p>
        </w:tc>
      </w:tr>
      <w:tr w:rsidR="00357BCA" w14:paraId="15BF087A" w14:textId="77777777" w:rsidTr="00B4049C">
        <w:tc>
          <w:tcPr>
            <w:tcW w:w="2511" w:type="dxa"/>
            <w:shd w:val="clear" w:color="auto" w:fill="D9D9D9" w:themeFill="background1" w:themeFillShade="D9"/>
          </w:tcPr>
          <w:p w14:paraId="15BF0876" w14:textId="44B3D55B" w:rsidR="00357BCA" w:rsidRDefault="00357BCA" w:rsidP="00357BCA">
            <w:r>
              <w:t>Career Pathway:</w:t>
            </w:r>
          </w:p>
        </w:tc>
        <w:tc>
          <w:tcPr>
            <w:tcW w:w="4135" w:type="dxa"/>
          </w:tcPr>
          <w:p w14:paraId="15BF0877" w14:textId="549FEFB6" w:rsidR="00357BCA" w:rsidRDefault="00357BCA" w:rsidP="00357BCA">
            <w:r>
              <w:t>Education, Research and Enterprise (ERE)</w:t>
            </w:r>
          </w:p>
        </w:tc>
        <w:tc>
          <w:tcPr>
            <w:tcW w:w="965" w:type="dxa"/>
            <w:shd w:val="clear" w:color="auto" w:fill="D9D9D9" w:themeFill="background1" w:themeFillShade="D9"/>
          </w:tcPr>
          <w:p w14:paraId="15BF0878" w14:textId="77777777" w:rsidR="00357BCA" w:rsidRDefault="00357BCA" w:rsidP="00357BCA">
            <w:r>
              <w:t>Level:</w:t>
            </w:r>
          </w:p>
        </w:tc>
        <w:tc>
          <w:tcPr>
            <w:tcW w:w="2016" w:type="dxa"/>
          </w:tcPr>
          <w:p w14:paraId="15BF0879" w14:textId="652C18A4" w:rsidR="00357BCA" w:rsidRDefault="00357BCA" w:rsidP="00357BCA">
            <w:r>
              <w:t>5</w:t>
            </w:r>
          </w:p>
        </w:tc>
      </w:tr>
      <w:tr w:rsidR="00357BCA" w14:paraId="15BF087E" w14:textId="77777777" w:rsidTr="00B4049C">
        <w:tc>
          <w:tcPr>
            <w:tcW w:w="2511" w:type="dxa"/>
            <w:shd w:val="clear" w:color="auto" w:fill="D9D9D9" w:themeFill="background1" w:themeFillShade="D9"/>
          </w:tcPr>
          <w:p w14:paraId="15BF087B" w14:textId="77777777" w:rsidR="00357BCA" w:rsidRDefault="00357BCA" w:rsidP="00357BCA">
            <w:r>
              <w:t>*ERE category:</w:t>
            </w:r>
          </w:p>
        </w:tc>
        <w:tc>
          <w:tcPr>
            <w:tcW w:w="7116" w:type="dxa"/>
            <w:gridSpan w:val="3"/>
          </w:tcPr>
          <w:p w14:paraId="15BF087D" w14:textId="163B95CB" w:rsidR="00357BCA" w:rsidRDefault="00357BCA" w:rsidP="00357BCA">
            <w:r>
              <w:t>Balanced portfolio</w:t>
            </w:r>
          </w:p>
        </w:tc>
      </w:tr>
      <w:tr w:rsidR="006E5CC4" w14:paraId="15BF0881" w14:textId="77777777" w:rsidTr="00B4049C">
        <w:tc>
          <w:tcPr>
            <w:tcW w:w="2511" w:type="dxa"/>
            <w:shd w:val="clear" w:color="auto" w:fill="D9D9D9" w:themeFill="background1" w:themeFillShade="D9"/>
          </w:tcPr>
          <w:p w14:paraId="15BF087F" w14:textId="77777777" w:rsidR="006E5CC4" w:rsidRDefault="006E5CC4" w:rsidP="006E5CC4">
            <w:r>
              <w:t>Posts responsible to:</w:t>
            </w:r>
          </w:p>
        </w:tc>
        <w:tc>
          <w:tcPr>
            <w:tcW w:w="7116" w:type="dxa"/>
            <w:gridSpan w:val="3"/>
          </w:tcPr>
          <w:p w14:paraId="15BF0880" w14:textId="325A2006" w:rsidR="006E5CC4" w:rsidRPr="005508A2" w:rsidRDefault="006E5CC4" w:rsidP="006E5CC4">
            <w:r>
              <w:t>Head of Group</w:t>
            </w:r>
          </w:p>
        </w:tc>
      </w:tr>
      <w:tr w:rsidR="00EE0D62" w14:paraId="15BF0884" w14:textId="77777777" w:rsidTr="00B4049C">
        <w:tc>
          <w:tcPr>
            <w:tcW w:w="2511" w:type="dxa"/>
            <w:shd w:val="clear" w:color="auto" w:fill="D9D9D9" w:themeFill="background1" w:themeFillShade="D9"/>
          </w:tcPr>
          <w:p w14:paraId="15BF0882" w14:textId="77777777" w:rsidR="00EE0D62" w:rsidRDefault="00EE0D62" w:rsidP="00EE0D62">
            <w:r>
              <w:t>Posts responsible for:</w:t>
            </w:r>
          </w:p>
        </w:tc>
        <w:tc>
          <w:tcPr>
            <w:tcW w:w="7116" w:type="dxa"/>
            <w:gridSpan w:val="3"/>
          </w:tcPr>
          <w:p w14:paraId="15BF0883" w14:textId="287E426E" w:rsidR="00EE0D62" w:rsidRPr="005508A2" w:rsidRDefault="00EE0D62" w:rsidP="00EE0D62">
            <w:pPr>
              <w:tabs>
                <w:tab w:val="left" w:pos="1048"/>
              </w:tabs>
            </w:pPr>
            <w:r>
              <w:t>Research Fellows (as appropriate)</w:t>
            </w:r>
          </w:p>
        </w:tc>
      </w:tr>
      <w:tr w:rsidR="00EE0D62" w14:paraId="15BF0887" w14:textId="77777777" w:rsidTr="00B4049C">
        <w:tc>
          <w:tcPr>
            <w:tcW w:w="2511" w:type="dxa"/>
            <w:shd w:val="clear" w:color="auto" w:fill="D9D9D9" w:themeFill="background1" w:themeFillShade="D9"/>
          </w:tcPr>
          <w:p w14:paraId="15BF0885" w14:textId="77777777" w:rsidR="00EE0D62" w:rsidRDefault="00EE0D62" w:rsidP="00EE0D62">
            <w:r>
              <w:t>Post base:</w:t>
            </w:r>
          </w:p>
        </w:tc>
        <w:tc>
          <w:tcPr>
            <w:tcW w:w="7116" w:type="dxa"/>
            <w:gridSpan w:val="3"/>
          </w:tcPr>
          <w:p w14:paraId="15BF0886" w14:textId="2E08E090" w:rsidR="00EE0D62" w:rsidRPr="005508A2" w:rsidRDefault="00EE0D62" w:rsidP="00EE0D62">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76D5A96" w14:textId="77777777" w:rsidR="0012209D" w:rsidRPr="002E53AF" w:rsidRDefault="006E38E1" w:rsidP="002E53AF">
            <w:r w:rsidRPr="006E38E1">
              <w:t xml:space="preserve">To undertake research in line with the </w:t>
            </w:r>
            <w:r w:rsidR="00063F6A">
              <w:t xml:space="preserve">School/Department </w:t>
            </w:r>
            <w:r w:rsidRPr="006E38E1">
              <w:t xml:space="preserve">research strategy, to teach at undergraduate and postgraduate </w:t>
            </w:r>
            <w:r w:rsidRPr="002E53AF">
              <w:t xml:space="preserve">level, </w:t>
            </w:r>
            <w:r w:rsidR="00E12EC2" w:rsidRPr="002E53AF">
              <w:t>and to undertake leadership, management and engagement activities.</w:t>
            </w:r>
          </w:p>
          <w:p w14:paraId="08F75C1C" w14:textId="77777777" w:rsidR="003E7164" w:rsidRPr="002E53AF" w:rsidRDefault="003E7164" w:rsidP="002E53AF"/>
          <w:p w14:paraId="15BF088B" w14:textId="1495594B" w:rsidR="003E7164" w:rsidRDefault="003E7164" w:rsidP="002E53AF">
            <w:r w:rsidRPr="002E53AF">
              <w:t>To develop scholarship, research and enterprise in line with the Faculty’s research strategy to support teaching within a research led environment at undergraduate and postgraduate level.  In education the ability to develop and deliver a range of innovative teaching and assessment approach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60"/>
        <w:gridCol w:w="7612"/>
        <w:gridCol w:w="1455"/>
      </w:tblGrid>
      <w:tr w:rsidR="00E46EE3" w:rsidRPr="00EF0B18" w14:paraId="46098052" w14:textId="77777777" w:rsidTr="002234AC">
        <w:trPr>
          <w:cantSplit/>
          <w:tblHeader/>
        </w:trPr>
        <w:tc>
          <w:tcPr>
            <w:tcW w:w="8172" w:type="dxa"/>
            <w:gridSpan w:val="2"/>
            <w:shd w:val="clear" w:color="auto" w:fill="D9D9D9" w:themeFill="background1" w:themeFillShade="D9"/>
          </w:tcPr>
          <w:p w14:paraId="56DD0551" w14:textId="77777777" w:rsidR="00E46EE3" w:rsidRPr="00EF0B18" w:rsidRDefault="00E46EE3" w:rsidP="005B0D5F">
            <w:pPr>
              <w:rPr>
                <w:rFonts w:ascii="Calibri" w:hAnsi="Calibri"/>
                <w:sz w:val="20"/>
              </w:rPr>
            </w:pPr>
            <w:r w:rsidRPr="00EF0B18">
              <w:rPr>
                <w:rFonts w:ascii="Calibri" w:hAnsi="Calibri"/>
                <w:sz w:val="20"/>
              </w:rPr>
              <w:t>Key accountabilities/primary responsibilities</w:t>
            </w:r>
          </w:p>
        </w:tc>
        <w:tc>
          <w:tcPr>
            <w:tcW w:w="1455" w:type="dxa"/>
            <w:shd w:val="clear" w:color="auto" w:fill="D9D9D9" w:themeFill="background1" w:themeFillShade="D9"/>
          </w:tcPr>
          <w:p w14:paraId="7821DC33" w14:textId="77777777" w:rsidR="00E46EE3" w:rsidRPr="00EF0B18" w:rsidRDefault="00E46EE3" w:rsidP="005B0D5F">
            <w:pPr>
              <w:rPr>
                <w:rFonts w:ascii="Calibri" w:hAnsi="Calibri"/>
                <w:sz w:val="20"/>
              </w:rPr>
            </w:pPr>
            <w:r w:rsidRPr="00EF0B18">
              <w:rPr>
                <w:rFonts w:ascii="Calibri" w:hAnsi="Calibri"/>
                <w:sz w:val="20"/>
              </w:rPr>
              <w:t>% Time</w:t>
            </w:r>
          </w:p>
        </w:tc>
      </w:tr>
      <w:tr w:rsidR="00E46EE3" w:rsidRPr="00EF0B18" w14:paraId="78AC364B" w14:textId="77777777" w:rsidTr="002234AC">
        <w:trPr>
          <w:cantSplit/>
        </w:trPr>
        <w:tc>
          <w:tcPr>
            <w:tcW w:w="560" w:type="dxa"/>
            <w:tcBorders>
              <w:right w:val="nil"/>
            </w:tcBorders>
          </w:tcPr>
          <w:p w14:paraId="758CA3ED"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2F79A8A5" w14:textId="1FF2B99F" w:rsidR="00E46EE3" w:rsidRPr="002E53AF" w:rsidRDefault="00E46EE3" w:rsidP="002E53AF">
            <w:r w:rsidRPr="002E53AF">
              <w:t xml:space="preserve">Design, develop and deliver an innovative range of </w:t>
            </w:r>
            <w:r w:rsidR="00681634">
              <w:t>modules</w:t>
            </w:r>
            <w:r w:rsidRPr="002E53AF">
              <w:t xml:space="preserve"> at various levels particularly in the general area of</w:t>
            </w:r>
            <w:r w:rsidR="0097394D" w:rsidRPr="002E53AF">
              <w:t xml:space="preserve"> dynamics</w:t>
            </w:r>
            <w:r w:rsidRPr="002E53AF">
              <w:t>.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455" w:type="dxa"/>
            <w:vMerge w:val="restart"/>
          </w:tcPr>
          <w:p w14:paraId="69478AFF" w14:textId="77777777" w:rsidR="00E46EE3" w:rsidRPr="00EF0B18" w:rsidRDefault="00E46EE3" w:rsidP="005B0D5F">
            <w:pPr>
              <w:rPr>
                <w:rFonts w:ascii="Calibri" w:hAnsi="Calibri"/>
                <w:sz w:val="20"/>
              </w:rPr>
            </w:pPr>
            <w:r w:rsidRPr="00EF0B18">
              <w:rPr>
                <w:rFonts w:ascii="Calibri" w:hAnsi="Calibri"/>
                <w:sz w:val="20"/>
              </w:rPr>
              <w:t>40</w:t>
            </w:r>
          </w:p>
        </w:tc>
      </w:tr>
      <w:tr w:rsidR="00E46EE3" w:rsidRPr="00EF0B18" w14:paraId="29CA0303" w14:textId="77777777" w:rsidTr="002234AC">
        <w:trPr>
          <w:cantSplit/>
        </w:trPr>
        <w:tc>
          <w:tcPr>
            <w:tcW w:w="560" w:type="dxa"/>
            <w:tcBorders>
              <w:right w:val="nil"/>
            </w:tcBorders>
          </w:tcPr>
          <w:p w14:paraId="01ABDD67"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3959592A" w14:textId="7885FC26" w:rsidR="00E46EE3" w:rsidRPr="002E53AF" w:rsidRDefault="00E46EE3" w:rsidP="002E53AF">
            <w:r w:rsidRPr="002E53AF">
              <w:t>Support the teaching objectives of the Department by managing a range of contributions to its learning and teaching activities.  Deliver teaching of the highest quality across a range of modules and to all levels, through lectures, tutorials</w:t>
            </w:r>
            <w:r w:rsidR="00304F6E" w:rsidRPr="002E53AF">
              <w:t xml:space="preserve"> and</w:t>
            </w:r>
            <w:r w:rsidRPr="002E53AF">
              <w:t xml:space="preserve"> </w:t>
            </w:r>
            <w:proofErr w:type="spellStart"/>
            <w:r w:rsidRPr="002E53AF">
              <w:t>practicals</w:t>
            </w:r>
            <w:proofErr w:type="spellEnd"/>
            <w:r w:rsidRPr="002E53AF">
              <w:t>.</w:t>
            </w:r>
          </w:p>
        </w:tc>
        <w:tc>
          <w:tcPr>
            <w:tcW w:w="1455" w:type="dxa"/>
            <w:vMerge/>
          </w:tcPr>
          <w:p w14:paraId="33BE6233" w14:textId="77777777" w:rsidR="00E46EE3" w:rsidRPr="00EF0B18" w:rsidRDefault="00E46EE3" w:rsidP="005B0D5F">
            <w:pPr>
              <w:rPr>
                <w:rFonts w:ascii="Calibri" w:hAnsi="Calibri"/>
                <w:sz w:val="20"/>
              </w:rPr>
            </w:pPr>
          </w:p>
        </w:tc>
      </w:tr>
      <w:tr w:rsidR="00E46EE3" w:rsidRPr="00EF0B18" w14:paraId="37D04147" w14:textId="77777777" w:rsidTr="002234AC">
        <w:trPr>
          <w:cantSplit/>
        </w:trPr>
        <w:tc>
          <w:tcPr>
            <w:tcW w:w="560" w:type="dxa"/>
            <w:tcBorders>
              <w:right w:val="nil"/>
            </w:tcBorders>
          </w:tcPr>
          <w:p w14:paraId="45E264AE"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193D31D8" w14:textId="77777777" w:rsidR="00E46EE3" w:rsidRPr="002E53AF" w:rsidRDefault="00E46EE3" w:rsidP="002E53AF">
            <w:r w:rsidRPr="002E53AF">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455" w:type="dxa"/>
            <w:vMerge/>
          </w:tcPr>
          <w:p w14:paraId="5BADDBA5" w14:textId="77777777" w:rsidR="00E46EE3" w:rsidRPr="00EF0B18" w:rsidRDefault="00E46EE3" w:rsidP="005B0D5F">
            <w:pPr>
              <w:rPr>
                <w:rFonts w:ascii="Calibri" w:hAnsi="Calibri"/>
                <w:sz w:val="20"/>
              </w:rPr>
            </w:pPr>
          </w:p>
        </w:tc>
      </w:tr>
      <w:tr w:rsidR="00681634" w:rsidRPr="00EF0B18" w14:paraId="75F5933B" w14:textId="77777777" w:rsidTr="002234AC">
        <w:trPr>
          <w:cantSplit/>
        </w:trPr>
        <w:tc>
          <w:tcPr>
            <w:tcW w:w="560" w:type="dxa"/>
            <w:tcBorders>
              <w:right w:val="nil"/>
            </w:tcBorders>
          </w:tcPr>
          <w:p w14:paraId="4B650FB1" w14:textId="77777777" w:rsidR="00681634" w:rsidRPr="00EF0B18" w:rsidRDefault="00681634" w:rsidP="005B0D5F">
            <w:pPr>
              <w:pStyle w:val="ListParagraph"/>
              <w:numPr>
                <w:ilvl w:val="0"/>
                <w:numId w:val="17"/>
              </w:numPr>
              <w:rPr>
                <w:rFonts w:ascii="Calibri" w:hAnsi="Calibri"/>
                <w:sz w:val="20"/>
              </w:rPr>
            </w:pPr>
          </w:p>
        </w:tc>
        <w:tc>
          <w:tcPr>
            <w:tcW w:w="7612" w:type="dxa"/>
            <w:tcBorders>
              <w:left w:val="nil"/>
            </w:tcBorders>
          </w:tcPr>
          <w:p w14:paraId="7F17DD67" w14:textId="62CF81E9" w:rsidR="00681634" w:rsidRPr="008E5644" w:rsidRDefault="00681634" w:rsidP="008E5644">
            <w:r w:rsidRPr="008E5644">
              <w:t>Plan and coordinate a broad research programme and activity in an area of recognised excellence for the University, particularly in relation to Dynamics.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455" w:type="dxa"/>
            <w:vMerge/>
          </w:tcPr>
          <w:p w14:paraId="5195AC08" w14:textId="77777777" w:rsidR="00681634" w:rsidRPr="00EF0B18" w:rsidRDefault="00681634" w:rsidP="005B0D5F">
            <w:pPr>
              <w:rPr>
                <w:rFonts w:ascii="Calibri" w:hAnsi="Calibri"/>
                <w:sz w:val="20"/>
              </w:rPr>
            </w:pPr>
          </w:p>
        </w:tc>
      </w:tr>
      <w:tr w:rsidR="00681634" w:rsidRPr="00EF0B18" w14:paraId="13B06713" w14:textId="77777777" w:rsidTr="002234AC">
        <w:trPr>
          <w:cantSplit/>
        </w:trPr>
        <w:tc>
          <w:tcPr>
            <w:tcW w:w="560" w:type="dxa"/>
            <w:tcBorders>
              <w:right w:val="nil"/>
            </w:tcBorders>
          </w:tcPr>
          <w:p w14:paraId="691E46F3" w14:textId="77777777" w:rsidR="00681634" w:rsidRPr="00EF0B18" w:rsidRDefault="00681634" w:rsidP="005B0D5F">
            <w:pPr>
              <w:pStyle w:val="ListParagraph"/>
              <w:numPr>
                <w:ilvl w:val="0"/>
                <w:numId w:val="17"/>
              </w:numPr>
              <w:rPr>
                <w:rFonts w:ascii="Calibri" w:hAnsi="Calibri"/>
                <w:sz w:val="20"/>
              </w:rPr>
            </w:pPr>
          </w:p>
        </w:tc>
        <w:tc>
          <w:tcPr>
            <w:tcW w:w="7612" w:type="dxa"/>
            <w:tcBorders>
              <w:left w:val="nil"/>
            </w:tcBorders>
          </w:tcPr>
          <w:p w14:paraId="4994D6AE" w14:textId="35781C57" w:rsidR="00681634" w:rsidRPr="008E5644" w:rsidRDefault="00681634" w:rsidP="008E5644">
            <w:r w:rsidRPr="008E5644">
              <w:t xml:space="preserve">Develop and sustain a national and international reputation for research and the enhancement of learning and teaching practice in relevant areas of </w:t>
            </w:r>
            <w:r>
              <w:t>Dynamics</w:t>
            </w:r>
            <w:r w:rsidRPr="008E5644">
              <w:t xml:space="preserve"> by the regular dissemination and explanation of findings through leading peer-reviewed publications, major conferences, or exhibiting work at other appropriate events.  Engage in external academic activities in accordance with the Department’s research strategy and which enhance the Department’s national/international research profile, e.g. membership of committees of academic bodies, external examining, journal editorships, etc.</w:t>
            </w:r>
          </w:p>
        </w:tc>
        <w:tc>
          <w:tcPr>
            <w:tcW w:w="1455" w:type="dxa"/>
            <w:vMerge w:val="restart"/>
          </w:tcPr>
          <w:p w14:paraId="6DFCBB75" w14:textId="77777777" w:rsidR="00681634" w:rsidRPr="00EF0B18" w:rsidRDefault="00681634" w:rsidP="005B0D5F">
            <w:pPr>
              <w:rPr>
                <w:rFonts w:ascii="Calibri" w:hAnsi="Calibri"/>
                <w:sz w:val="20"/>
              </w:rPr>
            </w:pPr>
            <w:r w:rsidRPr="00EF0B18">
              <w:rPr>
                <w:rFonts w:ascii="Calibri" w:hAnsi="Calibri"/>
                <w:sz w:val="20"/>
              </w:rPr>
              <w:t>40</w:t>
            </w:r>
          </w:p>
        </w:tc>
      </w:tr>
      <w:tr w:rsidR="00681634" w:rsidRPr="00EF0B18" w14:paraId="408168C1" w14:textId="77777777" w:rsidTr="002234AC">
        <w:trPr>
          <w:cantSplit/>
        </w:trPr>
        <w:tc>
          <w:tcPr>
            <w:tcW w:w="560" w:type="dxa"/>
            <w:tcBorders>
              <w:right w:val="nil"/>
            </w:tcBorders>
          </w:tcPr>
          <w:p w14:paraId="716F0935" w14:textId="77777777" w:rsidR="00681634" w:rsidRPr="00EF0B18" w:rsidRDefault="00681634" w:rsidP="005B0D5F">
            <w:pPr>
              <w:pStyle w:val="ListParagraph"/>
              <w:numPr>
                <w:ilvl w:val="0"/>
                <w:numId w:val="17"/>
              </w:numPr>
              <w:rPr>
                <w:rFonts w:ascii="Calibri" w:hAnsi="Calibri"/>
                <w:sz w:val="20"/>
              </w:rPr>
            </w:pPr>
          </w:p>
        </w:tc>
        <w:tc>
          <w:tcPr>
            <w:tcW w:w="7612" w:type="dxa"/>
            <w:tcBorders>
              <w:left w:val="nil"/>
            </w:tcBorders>
          </w:tcPr>
          <w:p w14:paraId="4BC13721" w14:textId="1C05B05E" w:rsidR="00681634" w:rsidRPr="008E5644" w:rsidRDefault="00681634" w:rsidP="008E5644">
            <w:r w:rsidRPr="008E5644">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w:t>
            </w:r>
          </w:p>
        </w:tc>
        <w:tc>
          <w:tcPr>
            <w:tcW w:w="1455" w:type="dxa"/>
            <w:vMerge/>
          </w:tcPr>
          <w:p w14:paraId="4E6CD703" w14:textId="77777777" w:rsidR="00681634" w:rsidRPr="00EF0B18" w:rsidRDefault="00681634" w:rsidP="005B0D5F">
            <w:pPr>
              <w:rPr>
                <w:rFonts w:ascii="Calibri" w:hAnsi="Calibri"/>
                <w:sz w:val="20"/>
              </w:rPr>
            </w:pPr>
          </w:p>
        </w:tc>
      </w:tr>
      <w:tr w:rsidR="00681634" w:rsidRPr="00EF0B18" w14:paraId="68742B22" w14:textId="77777777" w:rsidTr="002234AC">
        <w:trPr>
          <w:cantSplit/>
        </w:trPr>
        <w:tc>
          <w:tcPr>
            <w:tcW w:w="560" w:type="dxa"/>
            <w:tcBorders>
              <w:right w:val="nil"/>
            </w:tcBorders>
          </w:tcPr>
          <w:p w14:paraId="3F9C85B6" w14:textId="77777777" w:rsidR="00681634" w:rsidRPr="00EF0B18" w:rsidRDefault="00681634" w:rsidP="005B0D5F">
            <w:pPr>
              <w:pStyle w:val="ListParagraph"/>
              <w:numPr>
                <w:ilvl w:val="0"/>
                <w:numId w:val="17"/>
              </w:numPr>
              <w:rPr>
                <w:rFonts w:ascii="Calibri" w:hAnsi="Calibri"/>
                <w:sz w:val="20"/>
              </w:rPr>
            </w:pPr>
          </w:p>
        </w:tc>
        <w:tc>
          <w:tcPr>
            <w:tcW w:w="7612" w:type="dxa"/>
            <w:tcBorders>
              <w:left w:val="nil"/>
            </w:tcBorders>
          </w:tcPr>
          <w:p w14:paraId="72C26989" w14:textId="72229507" w:rsidR="00681634" w:rsidRPr="008E5644" w:rsidRDefault="00681634" w:rsidP="008E5644">
            <w:r w:rsidRPr="008E5644">
              <w:t>Contribute to the efficient management and administration of the Department by performing personal administrative duties as allocated by the Head and by taking on appropriate Departmental coordination roles.</w:t>
            </w:r>
          </w:p>
        </w:tc>
        <w:tc>
          <w:tcPr>
            <w:tcW w:w="1455" w:type="dxa"/>
            <w:vMerge/>
          </w:tcPr>
          <w:p w14:paraId="2757A57B" w14:textId="77777777" w:rsidR="00681634" w:rsidRPr="00EF0B18" w:rsidRDefault="00681634" w:rsidP="005B0D5F">
            <w:pPr>
              <w:rPr>
                <w:rFonts w:ascii="Calibri" w:hAnsi="Calibri"/>
                <w:sz w:val="20"/>
              </w:rPr>
            </w:pPr>
          </w:p>
        </w:tc>
      </w:tr>
      <w:tr w:rsidR="00173B2E" w:rsidRPr="00EF0B18" w14:paraId="357AA840" w14:textId="77777777" w:rsidTr="002234AC">
        <w:trPr>
          <w:cantSplit/>
        </w:trPr>
        <w:tc>
          <w:tcPr>
            <w:tcW w:w="560" w:type="dxa"/>
            <w:tcBorders>
              <w:right w:val="nil"/>
            </w:tcBorders>
          </w:tcPr>
          <w:p w14:paraId="4BA7B42F" w14:textId="77777777" w:rsidR="00173B2E" w:rsidRPr="00EF0B18" w:rsidRDefault="00173B2E" w:rsidP="005B0D5F">
            <w:pPr>
              <w:pStyle w:val="ListParagraph"/>
              <w:numPr>
                <w:ilvl w:val="0"/>
                <w:numId w:val="17"/>
              </w:numPr>
              <w:rPr>
                <w:rFonts w:ascii="Calibri" w:hAnsi="Calibri"/>
                <w:sz w:val="20"/>
              </w:rPr>
            </w:pPr>
          </w:p>
        </w:tc>
        <w:tc>
          <w:tcPr>
            <w:tcW w:w="7612" w:type="dxa"/>
            <w:tcBorders>
              <w:left w:val="nil"/>
            </w:tcBorders>
          </w:tcPr>
          <w:p w14:paraId="7BB83A13" w14:textId="50AD5E2D" w:rsidR="00173B2E" w:rsidRPr="008E5644" w:rsidRDefault="00173B2E" w:rsidP="008E5644">
            <w:r w:rsidRPr="008E5644">
              <w:t>Contribute to the development of research, teaching and learning strategies in the Faculty.</w:t>
            </w:r>
          </w:p>
        </w:tc>
        <w:tc>
          <w:tcPr>
            <w:tcW w:w="1455" w:type="dxa"/>
            <w:vMerge w:val="restart"/>
          </w:tcPr>
          <w:p w14:paraId="6598E449" w14:textId="77777777" w:rsidR="00173B2E" w:rsidRPr="00EF0B18" w:rsidRDefault="00173B2E" w:rsidP="005B0D5F">
            <w:pPr>
              <w:rPr>
                <w:rFonts w:ascii="Calibri" w:hAnsi="Calibri"/>
                <w:sz w:val="20"/>
              </w:rPr>
            </w:pPr>
            <w:r w:rsidRPr="00EF0B18">
              <w:rPr>
                <w:rFonts w:ascii="Calibri" w:hAnsi="Calibri"/>
                <w:sz w:val="20"/>
              </w:rPr>
              <w:t>20</w:t>
            </w:r>
          </w:p>
        </w:tc>
      </w:tr>
      <w:tr w:rsidR="00173B2E" w:rsidRPr="00EF0B18" w14:paraId="2395A884" w14:textId="77777777" w:rsidTr="002234AC">
        <w:trPr>
          <w:cantSplit/>
        </w:trPr>
        <w:tc>
          <w:tcPr>
            <w:tcW w:w="560" w:type="dxa"/>
            <w:tcBorders>
              <w:right w:val="nil"/>
            </w:tcBorders>
          </w:tcPr>
          <w:p w14:paraId="3D957006" w14:textId="77777777" w:rsidR="00173B2E" w:rsidRPr="00EF0B18" w:rsidRDefault="00173B2E" w:rsidP="005B0D5F">
            <w:pPr>
              <w:pStyle w:val="ListParagraph"/>
              <w:numPr>
                <w:ilvl w:val="0"/>
                <w:numId w:val="17"/>
              </w:numPr>
              <w:rPr>
                <w:rFonts w:ascii="Calibri" w:hAnsi="Calibri"/>
                <w:sz w:val="20"/>
              </w:rPr>
            </w:pPr>
          </w:p>
        </w:tc>
        <w:tc>
          <w:tcPr>
            <w:tcW w:w="7612" w:type="dxa"/>
            <w:tcBorders>
              <w:left w:val="nil"/>
            </w:tcBorders>
          </w:tcPr>
          <w:p w14:paraId="28F768AD" w14:textId="2602C8E7" w:rsidR="00173B2E" w:rsidRPr="008E5644" w:rsidRDefault="00173B2E" w:rsidP="008E5644">
            <w:r w:rsidRPr="008E5644">
              <w:t>Provide expert advice and subject leadership to other staff and students</w:t>
            </w:r>
          </w:p>
        </w:tc>
        <w:tc>
          <w:tcPr>
            <w:tcW w:w="1455" w:type="dxa"/>
            <w:vMerge/>
          </w:tcPr>
          <w:p w14:paraId="36778E2A" w14:textId="77777777" w:rsidR="00173B2E" w:rsidRPr="00EF0B18" w:rsidRDefault="00173B2E" w:rsidP="005B0D5F">
            <w:pPr>
              <w:rPr>
                <w:rFonts w:ascii="Calibri" w:hAnsi="Calibri"/>
                <w:sz w:val="20"/>
              </w:rPr>
            </w:pPr>
          </w:p>
        </w:tc>
      </w:tr>
      <w:tr w:rsidR="00173B2E" w:rsidRPr="00EF0B18" w14:paraId="47A87999" w14:textId="77777777" w:rsidTr="002234AC">
        <w:trPr>
          <w:cantSplit/>
        </w:trPr>
        <w:tc>
          <w:tcPr>
            <w:tcW w:w="560" w:type="dxa"/>
            <w:tcBorders>
              <w:right w:val="nil"/>
            </w:tcBorders>
          </w:tcPr>
          <w:p w14:paraId="3F6E9FD4" w14:textId="77777777" w:rsidR="00173B2E" w:rsidRPr="00EF0B18" w:rsidRDefault="00173B2E" w:rsidP="005B0D5F">
            <w:pPr>
              <w:pStyle w:val="ListParagraph"/>
              <w:numPr>
                <w:ilvl w:val="0"/>
                <w:numId w:val="17"/>
              </w:numPr>
              <w:rPr>
                <w:rFonts w:ascii="Calibri" w:hAnsi="Calibri"/>
                <w:sz w:val="20"/>
              </w:rPr>
            </w:pPr>
          </w:p>
        </w:tc>
        <w:tc>
          <w:tcPr>
            <w:tcW w:w="7612" w:type="dxa"/>
            <w:tcBorders>
              <w:left w:val="nil"/>
            </w:tcBorders>
          </w:tcPr>
          <w:p w14:paraId="11F6539F" w14:textId="238A76EE" w:rsidR="00173B2E" w:rsidRPr="008E5644" w:rsidRDefault="00173B2E" w:rsidP="008E5644">
            <w:r w:rsidRPr="008E5644">
              <w:t>Any other duties as allocated by the line manager following consultation with the post holder.</w:t>
            </w:r>
          </w:p>
        </w:tc>
        <w:tc>
          <w:tcPr>
            <w:tcW w:w="1455" w:type="dxa"/>
            <w:vMerge/>
          </w:tcPr>
          <w:p w14:paraId="31F2B8CE" w14:textId="77777777" w:rsidR="00173B2E" w:rsidRPr="00EF0B18" w:rsidRDefault="00173B2E" w:rsidP="005B0D5F">
            <w:pPr>
              <w:rPr>
                <w:rFonts w:ascii="Calibri" w:hAnsi="Calibri"/>
                <w:sz w:val="20"/>
              </w:rPr>
            </w:pPr>
          </w:p>
        </w:tc>
      </w:tr>
      <w:tr w:rsidR="00681634" w14:paraId="15BF08AF" w14:textId="77777777" w:rsidTr="002234AC">
        <w:trPr>
          <w:tblHeader/>
        </w:trPr>
        <w:tc>
          <w:tcPr>
            <w:tcW w:w="9627" w:type="dxa"/>
            <w:gridSpan w:val="3"/>
            <w:shd w:val="clear" w:color="auto" w:fill="D9D9D9" w:themeFill="background1" w:themeFillShade="D9"/>
          </w:tcPr>
          <w:p w14:paraId="15BF08AE" w14:textId="1CBCAC45" w:rsidR="00681634" w:rsidRDefault="00681634" w:rsidP="00D3349E">
            <w:r>
              <w:t>Internal and external relationships</w:t>
            </w:r>
          </w:p>
        </w:tc>
      </w:tr>
      <w:tr w:rsidR="00681634" w14:paraId="15BF08B1" w14:textId="77777777" w:rsidTr="002234AC">
        <w:trPr>
          <w:trHeight w:val="1134"/>
        </w:trPr>
        <w:tc>
          <w:tcPr>
            <w:tcW w:w="9627" w:type="dxa"/>
            <w:gridSpan w:val="3"/>
          </w:tcPr>
          <w:p w14:paraId="15BF08B0" w14:textId="622E220C" w:rsidR="00681634" w:rsidRDefault="00681634" w:rsidP="00926A0B"/>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A4D01">
        <w:trPr>
          <w:tblHeader/>
        </w:trPr>
        <w:tc>
          <w:tcPr>
            <w:tcW w:w="9629"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A4D01">
        <w:trPr>
          <w:trHeight w:val="1134"/>
        </w:trPr>
        <w:tc>
          <w:tcPr>
            <w:tcW w:w="9629" w:type="dxa"/>
          </w:tcPr>
          <w:p w14:paraId="77AA278F" w14:textId="77777777" w:rsidR="00926A0B" w:rsidRPr="00726B9C" w:rsidRDefault="00926A0B" w:rsidP="00926A0B">
            <w:pPr>
              <w:rPr>
                <w:color w:val="000000" w:themeColor="text1"/>
              </w:rPr>
            </w:pPr>
            <w:r w:rsidRPr="00726B9C">
              <w:rPr>
                <w:color w:val="000000" w:themeColor="text1"/>
              </w:rPr>
              <w:t>To attend national and international conferences for the purpose of disseminating research results.</w:t>
            </w:r>
          </w:p>
          <w:p w14:paraId="1AE04AA7" w14:textId="571881AC" w:rsidR="003A57C2" w:rsidRPr="00726B9C" w:rsidRDefault="003A57C2" w:rsidP="003A57C2">
            <w:pPr>
              <w:tabs>
                <w:tab w:val="left" w:pos="0"/>
              </w:tabs>
              <w:suppressAutoHyphens/>
              <w:rPr>
                <w:rFonts w:ascii="Calibri" w:hAnsi="Calibri" w:cs="Arial"/>
                <w:color w:val="000000" w:themeColor="text1"/>
                <w:sz w:val="20"/>
                <w:szCs w:val="18"/>
              </w:rPr>
            </w:pPr>
            <w:r w:rsidRPr="00726B9C">
              <w:rPr>
                <w:rFonts w:ascii="Calibri" w:hAnsi="Calibri" w:cs="Arial"/>
                <w:color w:val="000000" w:themeColor="text1"/>
                <w:sz w:val="20"/>
                <w:szCs w:val="18"/>
              </w:rPr>
              <w:t>Participation in recruitment and marketing events such as Outreach activities, UCAS and open days etc.</w:t>
            </w:r>
          </w:p>
          <w:p w14:paraId="0E210E9B" w14:textId="77777777" w:rsidR="003A57C2" w:rsidRDefault="003A57C2" w:rsidP="00926A0B"/>
          <w:p w14:paraId="7B375BFE" w14:textId="77777777" w:rsidR="00757F82" w:rsidRDefault="00757F82" w:rsidP="00926A0B"/>
          <w:p w14:paraId="1E33BD2C" w14:textId="77777777" w:rsidR="007F1C4D" w:rsidRDefault="007F1C4D" w:rsidP="00926A0B"/>
          <w:p w14:paraId="6DA5CA0A" w14:textId="5B57F745" w:rsidR="007F1C4D" w:rsidRDefault="007F1C4D"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9"/>
        <w:gridCol w:w="3323"/>
        <w:gridCol w:w="1313"/>
      </w:tblGrid>
      <w:tr w:rsidR="00013C10" w14:paraId="15BF08BA" w14:textId="77777777" w:rsidTr="00A74896">
        <w:tc>
          <w:tcPr>
            <w:tcW w:w="1612"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79"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23"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3"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A74896" w14:paraId="15BF08BF" w14:textId="77777777" w:rsidTr="00A74896">
        <w:tc>
          <w:tcPr>
            <w:tcW w:w="1612" w:type="dxa"/>
          </w:tcPr>
          <w:p w14:paraId="15BF08BB" w14:textId="06E627FF" w:rsidR="00A74896" w:rsidRPr="00FD5B0E" w:rsidRDefault="00A74896" w:rsidP="00A74896">
            <w:r w:rsidRPr="00FD5B0E">
              <w:t xml:space="preserve">Qualifications, knowledge </w:t>
            </w:r>
            <w:r>
              <w:t>and</w:t>
            </w:r>
            <w:r w:rsidRPr="00FD5B0E">
              <w:t xml:space="preserve"> experience</w:t>
            </w:r>
          </w:p>
        </w:tc>
        <w:tc>
          <w:tcPr>
            <w:tcW w:w="3379" w:type="dxa"/>
          </w:tcPr>
          <w:p w14:paraId="7B8F16E6" w14:textId="00FB7AF8" w:rsidR="00A74896" w:rsidRDefault="00A74896" w:rsidP="005C19BC">
            <w:r w:rsidRPr="005C19BC">
              <w:t xml:space="preserve">PhD or equivalent professional qualifications and experience in </w:t>
            </w:r>
            <w:r w:rsidR="008E5644" w:rsidRPr="005C19BC">
              <w:t>Dynamics</w:t>
            </w:r>
          </w:p>
          <w:p w14:paraId="4A1FFD1A" w14:textId="495E3546" w:rsidR="000865F6" w:rsidRPr="005C19BC" w:rsidRDefault="000865F6" w:rsidP="005C19BC">
            <w:r>
              <w:t>Knowledge and experience in both vibration and control</w:t>
            </w:r>
          </w:p>
          <w:p w14:paraId="3B6E7A7A" w14:textId="070F593E" w:rsidR="00A74896" w:rsidRPr="005C19BC" w:rsidRDefault="00A74896" w:rsidP="005C19BC">
            <w:r w:rsidRPr="005C19BC">
              <w:t xml:space="preserve">Growing and consistent national reputation in scholarship </w:t>
            </w:r>
            <w:r w:rsidR="008E5644" w:rsidRPr="005C19BC">
              <w:t>in Dynamics</w:t>
            </w:r>
          </w:p>
          <w:p w14:paraId="185D7D27" w14:textId="77777777" w:rsidR="00A74896" w:rsidRPr="005C19BC" w:rsidRDefault="00A74896" w:rsidP="005C19BC">
            <w:r w:rsidRPr="005C19BC">
              <w:t xml:space="preserve">Track record of delivery of teaching at undergraduate or postgraduate level.  </w:t>
            </w:r>
          </w:p>
          <w:p w14:paraId="15BF08BC" w14:textId="55970B0C" w:rsidR="00A74896" w:rsidRPr="005C19BC" w:rsidRDefault="00A74896" w:rsidP="005C19BC">
            <w:r w:rsidRPr="005C19BC">
              <w:t>Track record of published research.</w:t>
            </w:r>
          </w:p>
        </w:tc>
        <w:tc>
          <w:tcPr>
            <w:tcW w:w="3323" w:type="dxa"/>
          </w:tcPr>
          <w:p w14:paraId="16B3D3FE" w14:textId="010E6F5D" w:rsidR="000865F6" w:rsidRPr="005C19BC" w:rsidRDefault="00CB29E5" w:rsidP="005C19BC">
            <w:r>
              <w:t>P</w:t>
            </w:r>
            <w:r w:rsidR="000865F6">
              <w:t xml:space="preserve">roven </w:t>
            </w:r>
            <w:r w:rsidR="007D36C9">
              <w:t>ability</w:t>
            </w:r>
            <w:r w:rsidR="000865F6">
              <w:t xml:space="preserve"> in both modelling and experimental research.</w:t>
            </w:r>
          </w:p>
          <w:p w14:paraId="2B619774" w14:textId="77777777" w:rsidR="00A74896" w:rsidRPr="005C19BC" w:rsidRDefault="00A74896" w:rsidP="005C19BC">
            <w:r w:rsidRPr="005C19BC">
              <w:t>Membership of Higher Education Academy.</w:t>
            </w:r>
          </w:p>
          <w:p w14:paraId="59FBF7BC" w14:textId="77777777" w:rsidR="00A74896" w:rsidRPr="005C19BC" w:rsidRDefault="00A74896" w:rsidP="005C19BC">
            <w:r w:rsidRPr="005C19BC">
              <w:t>Teaching qualification (PCAP or equivalent).</w:t>
            </w:r>
          </w:p>
          <w:p w14:paraId="325BC2C9" w14:textId="77777777" w:rsidR="00A74896" w:rsidRPr="005C19BC" w:rsidRDefault="00A74896" w:rsidP="005C19BC">
            <w:r w:rsidRPr="005C19BC">
              <w:t>Experience of development of teaching at undergraduate or postgraduate level</w:t>
            </w:r>
          </w:p>
          <w:p w14:paraId="15BF08BD" w14:textId="2384A071" w:rsidR="00A74896" w:rsidRPr="005C19BC" w:rsidRDefault="00A74896" w:rsidP="005C19BC"/>
        </w:tc>
        <w:tc>
          <w:tcPr>
            <w:tcW w:w="1313" w:type="dxa"/>
          </w:tcPr>
          <w:p w14:paraId="15BF08BE" w14:textId="77777777" w:rsidR="00A74896" w:rsidRDefault="00A74896" w:rsidP="00A74896">
            <w:pPr>
              <w:spacing w:after="90"/>
            </w:pPr>
          </w:p>
        </w:tc>
      </w:tr>
      <w:tr w:rsidR="00B9201D" w14:paraId="15BF08C4" w14:textId="77777777" w:rsidTr="00A74896">
        <w:tc>
          <w:tcPr>
            <w:tcW w:w="1612" w:type="dxa"/>
          </w:tcPr>
          <w:p w14:paraId="15BF08C0" w14:textId="1286C0D6" w:rsidR="00B9201D" w:rsidRPr="00FD5B0E" w:rsidRDefault="00B9201D" w:rsidP="00B9201D">
            <w:r w:rsidRPr="00FD5B0E">
              <w:t xml:space="preserve">Planning </w:t>
            </w:r>
            <w:r>
              <w:t>and</w:t>
            </w:r>
            <w:r w:rsidRPr="00FD5B0E">
              <w:t xml:space="preserve"> organising</w:t>
            </w:r>
          </w:p>
        </w:tc>
        <w:tc>
          <w:tcPr>
            <w:tcW w:w="3379" w:type="dxa"/>
          </w:tcPr>
          <w:p w14:paraId="67E6FE38" w14:textId="77777777" w:rsidR="00B9201D" w:rsidRPr="005C19BC" w:rsidRDefault="00B9201D" w:rsidP="005C19BC">
            <w:r w:rsidRPr="005C19BC">
              <w:t>Proven ability to plan and develop a range of high-quality research and teaching activities, ensuring plans complement broader research and education strategy.</w:t>
            </w:r>
          </w:p>
          <w:p w14:paraId="23B39E69" w14:textId="77777777" w:rsidR="00B9201D" w:rsidRPr="005C19BC" w:rsidRDefault="00B9201D" w:rsidP="005C19BC">
            <w:r w:rsidRPr="005C19BC">
              <w:t xml:space="preserve">Track record of developing innovative research proposals </w:t>
            </w:r>
          </w:p>
          <w:p w14:paraId="3CD0E37C" w14:textId="23C44381" w:rsidR="00B9201D" w:rsidRPr="005C19BC" w:rsidRDefault="00B9201D" w:rsidP="005C19BC">
            <w:r w:rsidRPr="005C19BC">
              <w:t xml:space="preserve">Proven ability to plan, manage, organise and </w:t>
            </w:r>
            <w:r w:rsidR="00681634">
              <w:t>evaluate</w:t>
            </w:r>
            <w:r w:rsidR="00681634" w:rsidRPr="005C19BC">
              <w:t xml:space="preserve"> </w:t>
            </w:r>
            <w:r w:rsidRPr="005C19BC">
              <w:t>own teaching contributions.</w:t>
            </w:r>
          </w:p>
          <w:p w14:paraId="15BF08C1" w14:textId="56A08A50" w:rsidR="00B9201D" w:rsidRPr="005C19BC" w:rsidRDefault="00B9201D" w:rsidP="005C19BC"/>
        </w:tc>
        <w:tc>
          <w:tcPr>
            <w:tcW w:w="3323" w:type="dxa"/>
          </w:tcPr>
          <w:p w14:paraId="34B3CE82" w14:textId="77777777" w:rsidR="00B9201D" w:rsidRPr="005C19BC" w:rsidRDefault="00B9201D" w:rsidP="005C19BC">
            <w:r w:rsidRPr="005C19BC">
              <w:t>Evidence of the design of course units, curriculum development or new teaching approaches</w:t>
            </w:r>
          </w:p>
          <w:p w14:paraId="71062F7C" w14:textId="77777777" w:rsidR="00B9201D" w:rsidRPr="005C19BC" w:rsidRDefault="00B9201D" w:rsidP="005C19BC">
            <w:r w:rsidRPr="005C19BC">
              <w:t>Evidence of attracting research funding.</w:t>
            </w:r>
          </w:p>
          <w:p w14:paraId="15BF08C2" w14:textId="668B048A" w:rsidR="00B9201D" w:rsidRPr="005C19BC" w:rsidRDefault="00B9201D" w:rsidP="005C19BC"/>
        </w:tc>
        <w:tc>
          <w:tcPr>
            <w:tcW w:w="1313" w:type="dxa"/>
          </w:tcPr>
          <w:p w14:paraId="15BF08C3" w14:textId="77777777" w:rsidR="00B9201D" w:rsidRDefault="00B9201D" w:rsidP="00B9201D">
            <w:pPr>
              <w:spacing w:after="90"/>
            </w:pPr>
          </w:p>
        </w:tc>
      </w:tr>
      <w:tr w:rsidR="00013C10" w14:paraId="15BF08C9" w14:textId="77777777" w:rsidTr="00A74896">
        <w:tc>
          <w:tcPr>
            <w:tcW w:w="1612"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379" w:type="dxa"/>
          </w:tcPr>
          <w:p w14:paraId="5205E9F3" w14:textId="5E8B6DB8" w:rsidR="00926A0B" w:rsidRPr="005C19BC" w:rsidRDefault="00926A0B" w:rsidP="005C19BC">
            <w:r w:rsidRPr="005C19BC">
              <w:t>Able to identify broad trends to assess deep-rooted and complex issues.</w:t>
            </w:r>
          </w:p>
          <w:p w14:paraId="15BF08C6" w14:textId="1AD0FD20" w:rsidR="00013C10" w:rsidRPr="005C19BC" w:rsidRDefault="00926A0B" w:rsidP="005C19BC">
            <w:r w:rsidRPr="005C19BC">
              <w:t>Able to apply originality in modifying existing approaches to solve problems.</w:t>
            </w:r>
          </w:p>
        </w:tc>
        <w:tc>
          <w:tcPr>
            <w:tcW w:w="3323" w:type="dxa"/>
          </w:tcPr>
          <w:p w14:paraId="15BF08C7" w14:textId="77777777" w:rsidR="00013C10" w:rsidRPr="005C19BC" w:rsidRDefault="00013C10" w:rsidP="005C19BC"/>
        </w:tc>
        <w:tc>
          <w:tcPr>
            <w:tcW w:w="1313" w:type="dxa"/>
          </w:tcPr>
          <w:p w14:paraId="15BF08C8" w14:textId="77777777" w:rsidR="00013C10" w:rsidRDefault="00013C10" w:rsidP="00343D93">
            <w:pPr>
              <w:spacing w:after="90"/>
            </w:pPr>
          </w:p>
        </w:tc>
      </w:tr>
      <w:tr w:rsidR="00390C80" w14:paraId="15BF08CE" w14:textId="77777777" w:rsidTr="00A74896">
        <w:tc>
          <w:tcPr>
            <w:tcW w:w="1612" w:type="dxa"/>
          </w:tcPr>
          <w:p w14:paraId="15BF08CA" w14:textId="1B8A0691" w:rsidR="00390C80" w:rsidRPr="00FD5B0E" w:rsidRDefault="00390C80" w:rsidP="00390C80">
            <w:r w:rsidRPr="00FD5B0E">
              <w:t xml:space="preserve">Management </w:t>
            </w:r>
            <w:r>
              <w:t>and</w:t>
            </w:r>
            <w:r w:rsidRPr="00FD5B0E">
              <w:t xml:space="preserve"> teamwork</w:t>
            </w:r>
          </w:p>
        </w:tc>
        <w:tc>
          <w:tcPr>
            <w:tcW w:w="3379" w:type="dxa"/>
          </w:tcPr>
          <w:p w14:paraId="17781F02" w14:textId="77777777" w:rsidR="00390C80" w:rsidRPr="005C19BC" w:rsidRDefault="00390C80" w:rsidP="005C19BC">
            <w:r w:rsidRPr="005C19BC">
              <w:t>Proven ability to coach and support students/tutorial groups.</w:t>
            </w:r>
          </w:p>
          <w:p w14:paraId="764A5422" w14:textId="77777777" w:rsidR="00390C80" w:rsidRPr="005C19BC" w:rsidRDefault="00390C80" w:rsidP="005C19BC">
            <w:r w:rsidRPr="005C19BC">
              <w:t>Able to undertake coordinating role in School/Department/University.</w:t>
            </w:r>
          </w:p>
          <w:p w14:paraId="1C8A9656" w14:textId="77777777" w:rsidR="00390C80" w:rsidRPr="005C19BC" w:rsidRDefault="00390C80" w:rsidP="005C19BC">
            <w:r w:rsidRPr="005C19BC">
              <w:t>Able to monitor and manage resources or budgets.</w:t>
            </w:r>
          </w:p>
          <w:p w14:paraId="15BF08CB" w14:textId="0BB62FFF" w:rsidR="00390C80" w:rsidRPr="005C19BC" w:rsidRDefault="00390C80" w:rsidP="005C19BC">
            <w:r w:rsidRPr="005C19BC">
              <w:t>Work effectively in a team, understanding the strengths and weaknesses of others to help teamwork development.</w:t>
            </w:r>
          </w:p>
        </w:tc>
        <w:tc>
          <w:tcPr>
            <w:tcW w:w="3323" w:type="dxa"/>
          </w:tcPr>
          <w:p w14:paraId="675BF970" w14:textId="77777777" w:rsidR="00390C80" w:rsidRPr="005C19BC" w:rsidRDefault="00390C80" w:rsidP="005C19BC">
            <w:r w:rsidRPr="005C19BC">
              <w:t>Able to manage, motivate and coordinate research team, delegating effectively.  Able to formulate staff development plans, if appropriate.</w:t>
            </w:r>
          </w:p>
          <w:p w14:paraId="4E7D398B" w14:textId="77777777" w:rsidR="00390C80" w:rsidRPr="005C19BC" w:rsidRDefault="00390C80" w:rsidP="005C19BC">
            <w:r w:rsidRPr="005C19BC">
              <w:t>Proven ability to manage and deliver own course units and team-taught course units.</w:t>
            </w:r>
          </w:p>
          <w:p w14:paraId="15BF08CC" w14:textId="5C42DEBC" w:rsidR="00390C80" w:rsidRPr="005C19BC" w:rsidRDefault="00390C80" w:rsidP="005C19BC"/>
        </w:tc>
        <w:tc>
          <w:tcPr>
            <w:tcW w:w="1313" w:type="dxa"/>
          </w:tcPr>
          <w:p w14:paraId="15BF08CD" w14:textId="77777777" w:rsidR="00390C80" w:rsidRDefault="00390C80" w:rsidP="00390C80">
            <w:pPr>
              <w:spacing w:after="90"/>
            </w:pPr>
          </w:p>
        </w:tc>
      </w:tr>
      <w:tr w:rsidR="00390C80" w14:paraId="15BF08D3" w14:textId="77777777" w:rsidTr="00A74896">
        <w:tc>
          <w:tcPr>
            <w:tcW w:w="1612" w:type="dxa"/>
          </w:tcPr>
          <w:p w14:paraId="15BF08CF" w14:textId="12037B3C" w:rsidR="00390C80" w:rsidRPr="00FD5B0E" w:rsidRDefault="00390C80" w:rsidP="00390C80">
            <w:r w:rsidRPr="00FD5B0E">
              <w:t xml:space="preserve">Communicating </w:t>
            </w:r>
            <w:r>
              <w:t>and</w:t>
            </w:r>
            <w:r w:rsidRPr="00FD5B0E">
              <w:t xml:space="preserve"> influencing</w:t>
            </w:r>
          </w:p>
        </w:tc>
        <w:tc>
          <w:tcPr>
            <w:tcW w:w="3379" w:type="dxa"/>
          </w:tcPr>
          <w:p w14:paraId="2689C670" w14:textId="77777777" w:rsidR="00390C80" w:rsidRPr="005C19BC" w:rsidRDefault="00390C80" w:rsidP="005C19BC">
            <w:r w:rsidRPr="005C19BC">
              <w:t>Communicate new and complex information effectively, both verbally and in writing, engaging the interest and enthusiasm of the target audience.</w:t>
            </w:r>
          </w:p>
          <w:p w14:paraId="0E8E8883" w14:textId="77777777" w:rsidR="00390C80" w:rsidRPr="005C19BC" w:rsidRDefault="00390C80" w:rsidP="005C19BC">
            <w:r w:rsidRPr="005C19BC">
              <w:t>Track record of presenting research results at group meetings and conferences.</w:t>
            </w:r>
          </w:p>
          <w:p w14:paraId="0D17CA8E" w14:textId="338717BE" w:rsidR="00390C80" w:rsidRPr="005C19BC" w:rsidRDefault="00390C80" w:rsidP="005C19BC">
            <w:r w:rsidRPr="005C19BC">
              <w:t xml:space="preserve">Track record of delivering lectures and seminars in courses relating to different aspects of </w:t>
            </w:r>
            <w:r w:rsidR="004238CF">
              <w:t>dynamics</w:t>
            </w:r>
          </w:p>
          <w:p w14:paraId="64C26F91" w14:textId="77777777" w:rsidR="00390C80" w:rsidRPr="005C19BC" w:rsidRDefault="00390C80" w:rsidP="005C19BC">
            <w:r w:rsidRPr="005C19BC">
              <w:t>Able to engage counselling skills and pastoral care, where appropriate.</w:t>
            </w:r>
          </w:p>
          <w:p w14:paraId="15BF08D0" w14:textId="123F008B" w:rsidR="00390C80" w:rsidRPr="005C19BC" w:rsidRDefault="00390C80" w:rsidP="005C19BC">
            <w:r w:rsidRPr="005C19BC">
              <w:t xml:space="preserve">Able to persuade and influence at all levels in order to foster and maintain </w:t>
            </w:r>
            <w:r w:rsidRPr="005C19BC">
              <w:lastRenderedPageBreak/>
              <w:t>relationships, resolving tensions/ difficulties as they arise.</w:t>
            </w:r>
          </w:p>
        </w:tc>
        <w:tc>
          <w:tcPr>
            <w:tcW w:w="3323" w:type="dxa"/>
          </w:tcPr>
          <w:p w14:paraId="15BF08D1" w14:textId="497EEEFF" w:rsidR="00390C80" w:rsidRPr="005C19BC" w:rsidRDefault="00390C80" w:rsidP="005C19BC">
            <w:r w:rsidRPr="005C19BC">
              <w:lastRenderedPageBreak/>
              <w:t>Able to provide expert guidance to colleagues in own team, other work areas and institutions to develop understanding and resolve complex problems.</w:t>
            </w:r>
          </w:p>
        </w:tc>
        <w:tc>
          <w:tcPr>
            <w:tcW w:w="1313" w:type="dxa"/>
          </w:tcPr>
          <w:p w14:paraId="15BF08D2" w14:textId="77777777" w:rsidR="00390C80" w:rsidRDefault="00390C80" w:rsidP="00390C80">
            <w:pPr>
              <w:spacing w:after="90"/>
            </w:pPr>
          </w:p>
        </w:tc>
      </w:tr>
      <w:tr w:rsidR="00013C10" w14:paraId="15BF08D8" w14:textId="77777777" w:rsidTr="00A74896">
        <w:tc>
          <w:tcPr>
            <w:tcW w:w="1612"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379" w:type="dxa"/>
          </w:tcPr>
          <w:p w14:paraId="56A5D898" w14:textId="24560BE1" w:rsidR="00926A0B" w:rsidRPr="005C19BC" w:rsidRDefault="00926A0B" w:rsidP="005C19BC">
            <w:r w:rsidRPr="005C19BC">
              <w:t>Understanding of relevant Health &amp; Safety issues.</w:t>
            </w:r>
          </w:p>
          <w:p w14:paraId="15BF08D5" w14:textId="125363C4" w:rsidR="00013C10" w:rsidRPr="005C19BC" w:rsidRDefault="004238CF" w:rsidP="004238CF">
            <w:r>
              <w:rPr>
                <w:szCs w:val="18"/>
              </w:rPr>
              <w:t>Proactive in promoting a working environment that is inclusive and engaging; recognising the value diversity brings.</w:t>
            </w:r>
          </w:p>
        </w:tc>
        <w:tc>
          <w:tcPr>
            <w:tcW w:w="3323" w:type="dxa"/>
          </w:tcPr>
          <w:p w14:paraId="15BF08D6" w14:textId="77777777" w:rsidR="00013C10" w:rsidRPr="005C19BC" w:rsidRDefault="00013C10" w:rsidP="005C19BC">
            <w:bookmarkStart w:id="0" w:name="_GoBack"/>
            <w:bookmarkEnd w:id="0"/>
          </w:p>
        </w:tc>
        <w:tc>
          <w:tcPr>
            <w:tcW w:w="1313" w:type="dxa"/>
          </w:tcPr>
          <w:p w14:paraId="15BF08D7" w14:textId="77777777" w:rsidR="00013C10" w:rsidRDefault="00013C10" w:rsidP="00343D93">
            <w:pPr>
              <w:spacing w:after="90"/>
            </w:pPr>
          </w:p>
        </w:tc>
      </w:tr>
      <w:tr w:rsidR="00013C10" w14:paraId="15BF08DD" w14:textId="77777777" w:rsidTr="00A74896">
        <w:tc>
          <w:tcPr>
            <w:tcW w:w="1612" w:type="dxa"/>
          </w:tcPr>
          <w:p w14:paraId="15BF08D9" w14:textId="77777777" w:rsidR="00013C10" w:rsidRPr="00FD5B0E" w:rsidRDefault="00013C10" w:rsidP="00321CAA">
            <w:r w:rsidRPr="00FD5B0E">
              <w:t>Special requirements</w:t>
            </w:r>
          </w:p>
        </w:tc>
        <w:tc>
          <w:tcPr>
            <w:tcW w:w="3379" w:type="dxa"/>
          </w:tcPr>
          <w:p w14:paraId="15BF08DA" w14:textId="1D9CAF7E" w:rsidR="00013C10" w:rsidRPr="005C19BC" w:rsidRDefault="00926A0B" w:rsidP="005C19BC">
            <w:r w:rsidRPr="005C19BC">
              <w:t>Able to attend national and international conferences to present research results.</w:t>
            </w:r>
          </w:p>
        </w:tc>
        <w:tc>
          <w:tcPr>
            <w:tcW w:w="3323" w:type="dxa"/>
          </w:tcPr>
          <w:p w14:paraId="15BF08DB" w14:textId="1778C14E" w:rsidR="00013C10" w:rsidRPr="005C19BC" w:rsidRDefault="00177E26" w:rsidP="005C19BC">
            <w:r w:rsidRPr="005C19BC">
              <w:t>To be available to participate in teaching at oversea campuses, according to own area of subject specialism</w:t>
            </w:r>
          </w:p>
        </w:tc>
        <w:tc>
          <w:tcPr>
            <w:tcW w:w="1313"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1718B17" w:rsidR="00D3349E" w:rsidRDefault="001728F1" w:rsidP="00E264FD">
            <w:sdt>
              <w:sdtPr>
                <w:id w:val="579254332"/>
                <w14:checkbox>
                  <w14:checked w14:val="1"/>
                  <w14:checkedState w14:val="2612" w14:font="MS Gothic"/>
                  <w14:uncheckedState w14:val="2610" w14:font="MS Gothic"/>
                </w14:checkbox>
              </w:sdtPr>
              <w:sdtEndPr/>
              <w:sdtContent>
                <w:r w:rsidR="00175330">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1728F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86C9D" w14:textId="77777777" w:rsidR="00762B9A" w:rsidRDefault="00762B9A">
      <w:r>
        <w:separator/>
      </w:r>
    </w:p>
    <w:p w14:paraId="786BB932" w14:textId="77777777" w:rsidR="00762B9A" w:rsidRDefault="00762B9A"/>
  </w:endnote>
  <w:endnote w:type="continuationSeparator" w:id="0">
    <w:p w14:paraId="143F535E" w14:textId="77777777" w:rsidR="00762B9A" w:rsidRDefault="00762B9A">
      <w:r>
        <w:continuationSeparator/>
      </w:r>
    </w:p>
    <w:p w14:paraId="5C6E0261" w14:textId="77777777" w:rsidR="00762B9A" w:rsidRDefault="00762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59FA0ADF" w:rsidR="00062768" w:rsidRDefault="00746AEB" w:rsidP="00746AEB">
    <w:pPr>
      <w:pStyle w:val="ContinuationFooter"/>
    </w:pPr>
    <w:r>
      <w:t xml:space="preserve">ERE Level </w:t>
    </w:r>
    <w:r w:rsidR="00926A0B">
      <w:t>5</w:t>
    </w:r>
    <w:r>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1728F1">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C9A81" w14:textId="77777777" w:rsidR="00762B9A" w:rsidRDefault="00762B9A">
      <w:r>
        <w:separator/>
      </w:r>
    </w:p>
    <w:p w14:paraId="72E0341B" w14:textId="77777777" w:rsidR="00762B9A" w:rsidRDefault="00762B9A"/>
  </w:footnote>
  <w:footnote w:type="continuationSeparator" w:id="0">
    <w:p w14:paraId="7B7C3FF5" w14:textId="77777777" w:rsidR="00762B9A" w:rsidRDefault="00762B9A">
      <w:r>
        <w:continuationSeparator/>
      </w:r>
    </w:p>
    <w:p w14:paraId="68AE8380" w14:textId="77777777" w:rsidR="00762B9A" w:rsidRDefault="00762B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622D5E"/>
    <w:multiLevelType w:val="multilevel"/>
    <w:tmpl w:val="671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4A0AA0"/>
    <w:multiLevelType w:val="hybridMultilevel"/>
    <w:tmpl w:val="D2E07B6C"/>
    <w:lvl w:ilvl="0" w:tplc="580E9C1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8252A"/>
    <w:multiLevelType w:val="multilevel"/>
    <w:tmpl w:val="042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0"/>
  </w:num>
  <w:num w:numId="2">
    <w:abstractNumId w:val="0"/>
  </w:num>
  <w:num w:numId="3">
    <w:abstractNumId w:val="16"/>
  </w:num>
  <w:num w:numId="4">
    <w:abstractNumId w:val="10"/>
  </w:num>
  <w:num w:numId="5">
    <w:abstractNumId w:val="11"/>
  </w:num>
  <w:num w:numId="6">
    <w:abstractNumId w:val="8"/>
  </w:num>
  <w:num w:numId="7">
    <w:abstractNumId w:val="3"/>
  </w:num>
  <w:num w:numId="8">
    <w:abstractNumId w:val="6"/>
  </w:num>
  <w:num w:numId="9">
    <w:abstractNumId w:val="1"/>
  </w:num>
  <w:num w:numId="10">
    <w:abstractNumId w:val="9"/>
  </w:num>
  <w:num w:numId="11">
    <w:abstractNumId w:val="4"/>
  </w:num>
  <w:num w:numId="12">
    <w:abstractNumId w:val="17"/>
  </w:num>
  <w:num w:numId="13">
    <w:abstractNumId w:val="18"/>
  </w:num>
  <w:num w:numId="14">
    <w:abstractNumId w:val="7"/>
  </w:num>
  <w:num w:numId="15">
    <w:abstractNumId w:val="2"/>
  </w:num>
  <w:num w:numId="16">
    <w:abstractNumId w:val="14"/>
  </w:num>
  <w:num w:numId="17">
    <w:abstractNumId w:val="15"/>
  </w:num>
  <w:num w:numId="18">
    <w:abstractNumId w:val="19"/>
  </w:num>
  <w:num w:numId="19">
    <w:abstractNumId w:val="5"/>
  </w:num>
  <w:num w:numId="20">
    <w:abstractNumId w:val="13"/>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4773A"/>
    <w:rsid w:val="0005274A"/>
    <w:rsid w:val="00062768"/>
    <w:rsid w:val="00063081"/>
    <w:rsid w:val="00063F6A"/>
    <w:rsid w:val="00071653"/>
    <w:rsid w:val="000824F4"/>
    <w:rsid w:val="000865F6"/>
    <w:rsid w:val="000978E8"/>
    <w:rsid w:val="000B1DED"/>
    <w:rsid w:val="000B4E5A"/>
    <w:rsid w:val="000D68F2"/>
    <w:rsid w:val="001045E7"/>
    <w:rsid w:val="0012209D"/>
    <w:rsid w:val="001225C7"/>
    <w:rsid w:val="001532E2"/>
    <w:rsid w:val="00156F2F"/>
    <w:rsid w:val="001728F1"/>
    <w:rsid w:val="00173B2E"/>
    <w:rsid w:val="00175330"/>
    <w:rsid w:val="00177E26"/>
    <w:rsid w:val="0018144C"/>
    <w:rsid w:val="001840EA"/>
    <w:rsid w:val="001B6986"/>
    <w:rsid w:val="001C20EA"/>
    <w:rsid w:val="001C5C5C"/>
    <w:rsid w:val="001D0B37"/>
    <w:rsid w:val="001D5201"/>
    <w:rsid w:val="001E24BE"/>
    <w:rsid w:val="001E5FD8"/>
    <w:rsid w:val="00205458"/>
    <w:rsid w:val="002234AC"/>
    <w:rsid w:val="00236BFE"/>
    <w:rsid w:val="00241441"/>
    <w:rsid w:val="0024539C"/>
    <w:rsid w:val="00254722"/>
    <w:rsid w:val="002547F5"/>
    <w:rsid w:val="00260333"/>
    <w:rsid w:val="00260B1D"/>
    <w:rsid w:val="00266C6A"/>
    <w:rsid w:val="002739C4"/>
    <w:rsid w:val="0028509A"/>
    <w:rsid w:val="0029789A"/>
    <w:rsid w:val="002A70BE"/>
    <w:rsid w:val="002C6198"/>
    <w:rsid w:val="002D4DF4"/>
    <w:rsid w:val="002E53AF"/>
    <w:rsid w:val="00304F6E"/>
    <w:rsid w:val="00313CC8"/>
    <w:rsid w:val="003178D9"/>
    <w:rsid w:val="0034151E"/>
    <w:rsid w:val="00343D93"/>
    <w:rsid w:val="00350490"/>
    <w:rsid w:val="00357BCA"/>
    <w:rsid w:val="00364B2C"/>
    <w:rsid w:val="003701F7"/>
    <w:rsid w:val="00390C80"/>
    <w:rsid w:val="003A57C2"/>
    <w:rsid w:val="003B0262"/>
    <w:rsid w:val="003B7540"/>
    <w:rsid w:val="003C460F"/>
    <w:rsid w:val="003E7164"/>
    <w:rsid w:val="003F0198"/>
    <w:rsid w:val="004238CF"/>
    <w:rsid w:val="004263FE"/>
    <w:rsid w:val="00463797"/>
    <w:rsid w:val="00474D00"/>
    <w:rsid w:val="00485244"/>
    <w:rsid w:val="004919D4"/>
    <w:rsid w:val="004B2A50"/>
    <w:rsid w:val="004C0252"/>
    <w:rsid w:val="0051744C"/>
    <w:rsid w:val="00524005"/>
    <w:rsid w:val="005333B1"/>
    <w:rsid w:val="00541CE0"/>
    <w:rsid w:val="005534E1"/>
    <w:rsid w:val="00573487"/>
    <w:rsid w:val="00580CBF"/>
    <w:rsid w:val="005907B3"/>
    <w:rsid w:val="005949FA"/>
    <w:rsid w:val="005C19BC"/>
    <w:rsid w:val="005C399D"/>
    <w:rsid w:val="005D44D1"/>
    <w:rsid w:val="00621AA6"/>
    <w:rsid w:val="006249FD"/>
    <w:rsid w:val="00651280"/>
    <w:rsid w:val="00680547"/>
    <w:rsid w:val="00681634"/>
    <w:rsid w:val="00695D76"/>
    <w:rsid w:val="006B1AF6"/>
    <w:rsid w:val="006E38E1"/>
    <w:rsid w:val="006E5CC4"/>
    <w:rsid w:val="006F44EB"/>
    <w:rsid w:val="006F69D8"/>
    <w:rsid w:val="00702D64"/>
    <w:rsid w:val="0070376B"/>
    <w:rsid w:val="007107E2"/>
    <w:rsid w:val="00726B9C"/>
    <w:rsid w:val="00746AEB"/>
    <w:rsid w:val="00757F82"/>
    <w:rsid w:val="00761108"/>
    <w:rsid w:val="00762B9A"/>
    <w:rsid w:val="0079197B"/>
    <w:rsid w:val="00791A2A"/>
    <w:rsid w:val="007A4D01"/>
    <w:rsid w:val="007B0F6C"/>
    <w:rsid w:val="007C22CC"/>
    <w:rsid w:val="007C6FAA"/>
    <w:rsid w:val="007D36C9"/>
    <w:rsid w:val="007E2D19"/>
    <w:rsid w:val="007F1C4D"/>
    <w:rsid w:val="007F2AEA"/>
    <w:rsid w:val="007F695D"/>
    <w:rsid w:val="00813365"/>
    <w:rsid w:val="00813A2C"/>
    <w:rsid w:val="0081425C"/>
    <w:rsid w:val="00815077"/>
    <w:rsid w:val="0082020C"/>
    <w:rsid w:val="0082075E"/>
    <w:rsid w:val="008443D8"/>
    <w:rsid w:val="00854B1E"/>
    <w:rsid w:val="00856B8A"/>
    <w:rsid w:val="00876272"/>
    <w:rsid w:val="00883499"/>
    <w:rsid w:val="00885FD1"/>
    <w:rsid w:val="008D52C9"/>
    <w:rsid w:val="008E5644"/>
    <w:rsid w:val="008F03C7"/>
    <w:rsid w:val="009064A9"/>
    <w:rsid w:val="00926A0B"/>
    <w:rsid w:val="00945F4B"/>
    <w:rsid w:val="009464AF"/>
    <w:rsid w:val="00954E47"/>
    <w:rsid w:val="00965BFB"/>
    <w:rsid w:val="00970E28"/>
    <w:rsid w:val="0097394D"/>
    <w:rsid w:val="0098120F"/>
    <w:rsid w:val="00993B13"/>
    <w:rsid w:val="00996476"/>
    <w:rsid w:val="009A29FD"/>
    <w:rsid w:val="00A021B7"/>
    <w:rsid w:val="00A131D9"/>
    <w:rsid w:val="00A14888"/>
    <w:rsid w:val="00A23226"/>
    <w:rsid w:val="00A34296"/>
    <w:rsid w:val="00A521A9"/>
    <w:rsid w:val="00A74896"/>
    <w:rsid w:val="00A82178"/>
    <w:rsid w:val="00A925C0"/>
    <w:rsid w:val="00AA3CB5"/>
    <w:rsid w:val="00AC2B17"/>
    <w:rsid w:val="00AE1CA0"/>
    <w:rsid w:val="00AE39DC"/>
    <w:rsid w:val="00AE4DC4"/>
    <w:rsid w:val="00AE5A22"/>
    <w:rsid w:val="00B4049C"/>
    <w:rsid w:val="00B430BB"/>
    <w:rsid w:val="00B84C12"/>
    <w:rsid w:val="00B9201D"/>
    <w:rsid w:val="00BB4A42"/>
    <w:rsid w:val="00BB7845"/>
    <w:rsid w:val="00BF1CC6"/>
    <w:rsid w:val="00C71B11"/>
    <w:rsid w:val="00C74579"/>
    <w:rsid w:val="00C907D0"/>
    <w:rsid w:val="00CB1F23"/>
    <w:rsid w:val="00CB29E5"/>
    <w:rsid w:val="00CC7817"/>
    <w:rsid w:val="00CD04F0"/>
    <w:rsid w:val="00CE3A26"/>
    <w:rsid w:val="00D16D9D"/>
    <w:rsid w:val="00D2795E"/>
    <w:rsid w:val="00D3349E"/>
    <w:rsid w:val="00D54AA2"/>
    <w:rsid w:val="00D55315"/>
    <w:rsid w:val="00D5587F"/>
    <w:rsid w:val="00D65B56"/>
    <w:rsid w:val="00D6798E"/>
    <w:rsid w:val="00D67D41"/>
    <w:rsid w:val="00DA2B2C"/>
    <w:rsid w:val="00DD474D"/>
    <w:rsid w:val="00E12EC2"/>
    <w:rsid w:val="00E25775"/>
    <w:rsid w:val="00E264FD"/>
    <w:rsid w:val="00E352D6"/>
    <w:rsid w:val="00E363B8"/>
    <w:rsid w:val="00E46EE3"/>
    <w:rsid w:val="00E63AC1"/>
    <w:rsid w:val="00E96015"/>
    <w:rsid w:val="00E978A2"/>
    <w:rsid w:val="00ED0EFE"/>
    <w:rsid w:val="00ED2E52"/>
    <w:rsid w:val="00EE0D62"/>
    <w:rsid w:val="00F01EA0"/>
    <w:rsid w:val="00F378D2"/>
    <w:rsid w:val="00F84583"/>
    <w:rsid w:val="00F85DED"/>
    <w:rsid w:val="00F878C0"/>
    <w:rsid w:val="00F87CF2"/>
    <w:rsid w:val="00F90F90"/>
    <w:rsid w:val="00FB7297"/>
    <w:rsid w:val="00FC2ADA"/>
    <w:rsid w:val="00FF08B2"/>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unhideWhenUsed/>
    <w:rsid w:val="00E46EE3"/>
    <w:pPr>
      <w:widowControl w:val="0"/>
      <w:overflowPunct/>
      <w:autoSpaceDE/>
      <w:autoSpaceDN/>
      <w:adjustRightInd/>
      <w:snapToGrid w:val="0"/>
      <w:spacing w:before="0" w:after="0"/>
      <w:textAlignment w:val="auto"/>
    </w:pPr>
    <w:rPr>
      <w:rFonts w:ascii="CG Times" w:hAnsi="CG Times"/>
      <w:sz w:val="24"/>
      <w:lang w:val="en-US" w:eastAsia="en-US"/>
    </w:rPr>
  </w:style>
  <w:style w:type="character" w:customStyle="1" w:styleId="EndnoteTextChar">
    <w:name w:val="Endnote Text Char"/>
    <w:basedOn w:val="DefaultParagraphFont"/>
    <w:link w:val="EndnoteText"/>
    <w:rsid w:val="00E46EE3"/>
    <w:rPr>
      <w:rFonts w:ascii="CG Times" w:hAnsi="CG 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f7eed3-2b11-46f3-9fe7-2a1574a47e4c"/>
    <ds:schemaRef ds:uri="http://purl.org/dc/terms/"/>
    <ds:schemaRef ds:uri="524add4e-2174-41a0-92b3-70c55419a2dd"/>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24975922-4FEF-434D-8BED-0780427C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E273D-999F-47FA-919F-9FD0ACAB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Karen Payso</cp:lastModifiedBy>
  <cp:revision>2</cp:revision>
  <cp:lastPrinted>2008-01-14T17:11:00Z</cp:lastPrinted>
  <dcterms:created xsi:type="dcterms:W3CDTF">2021-06-02T11:10:00Z</dcterms:created>
  <dcterms:modified xsi:type="dcterms:W3CDTF">2021-06-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